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6CA2" w14:textId="424F5E0D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6A51AD">
        <w:rPr>
          <w:rFonts w:ascii="Arial" w:hAnsi="Arial" w:cs="Arial"/>
          <w:b/>
          <w:noProof/>
          <w:snapToGrid w:val="0"/>
        </w:rPr>
        <w:t>MHMPP07</w:t>
      </w:r>
      <w:r w:rsidR="001B6CF9">
        <w:rPr>
          <w:rFonts w:ascii="Arial" w:hAnsi="Arial" w:cs="Arial"/>
          <w:b/>
          <w:noProof/>
          <w:snapToGrid w:val="0"/>
        </w:rPr>
        <w:t>P7F</w:t>
      </w:r>
      <w:r w:rsidR="00D47E28">
        <w:rPr>
          <w:rFonts w:ascii="Arial" w:hAnsi="Arial" w:cs="Arial"/>
          <w:b/>
          <w:noProof/>
          <w:snapToGrid w:val="0"/>
        </w:rPr>
        <w:t>OB</w:t>
      </w:r>
    </w:p>
    <w:p w14:paraId="5928B947" w14:textId="4ABDDBEA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D47E28" w:rsidRPr="00D47E28">
        <w:rPr>
          <w:rFonts w:ascii="Arial-BoldMT" w:hAnsi="Arial-BoldMT" w:cs="Arial-BoldMT"/>
          <w:b/>
          <w:bCs/>
        </w:rPr>
        <w:t>DOT/02/03/003663/2019</w:t>
      </w:r>
      <w:r>
        <w:rPr>
          <w:rFonts w:ascii="Arial" w:hAnsi="Arial" w:cs="Arial"/>
          <w:b/>
        </w:rPr>
        <w:tab/>
      </w:r>
    </w:p>
    <w:p w14:paraId="77522021" w14:textId="4E5BEB16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číslo: </w:t>
      </w:r>
      <w:r w:rsidR="00D47E28" w:rsidRPr="00D47E28">
        <w:rPr>
          <w:rFonts w:ascii="Arial-BoldMT" w:hAnsi="Arial-BoldMT" w:cs="Arial-BoldMT"/>
          <w:b/>
          <w:bCs/>
        </w:rPr>
        <w:t>CZ.07.4.68/0.0/0.0/18_066/0001478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642BD2E2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6A51AD" w:rsidRPr="006A51AD">
        <w:rPr>
          <w:rFonts w:ascii="Arial" w:hAnsi="Arial" w:cs="Arial"/>
          <w:b/>
          <w:bCs/>
          <w:caps/>
          <w:sz w:val="22"/>
        </w:rPr>
        <w:t>1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3756868E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0953DC" w:rsidRPr="000953DC">
        <w:rPr>
          <w:rFonts w:ascii="Arial" w:hAnsi="Arial" w:cs="Arial"/>
          <w:b/>
          <w:bCs/>
          <w:caps/>
          <w:sz w:val="22"/>
        </w:rPr>
        <w:t>5</w:t>
      </w:r>
      <w:r w:rsidR="00184320" w:rsidRPr="000953DC">
        <w:rPr>
          <w:rFonts w:ascii="Arial" w:hAnsi="Arial" w:cs="Arial"/>
          <w:b/>
          <w:bCs/>
          <w:caps/>
          <w:sz w:val="22"/>
        </w:rPr>
        <w:t>. 11. 2019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5240B015" w14:textId="77777777" w:rsidR="00D47E28" w:rsidRPr="00B333A6" w:rsidRDefault="00D47E28" w:rsidP="00D47E28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B333A6">
        <w:rPr>
          <w:rFonts w:ascii="Arial" w:hAnsi="Arial" w:cs="Arial"/>
          <w:b/>
          <w:snapToGrid w:val="0"/>
          <w:sz w:val="20"/>
        </w:rPr>
        <w:t>Mateřská škola, Praha 10, Chmelová 8/2921, příspěvková organizace</w:t>
      </w:r>
      <w:r w:rsidRPr="00B333A6">
        <w:rPr>
          <w:rFonts w:ascii="Arial" w:hAnsi="Arial" w:cs="Arial"/>
          <w:b/>
          <w:snapToGrid w:val="0"/>
          <w:sz w:val="20"/>
        </w:rPr>
        <w:tab/>
      </w:r>
    </w:p>
    <w:p w14:paraId="16AFFB4F" w14:textId="77777777" w:rsidR="00D47E28" w:rsidRPr="00B333A6" w:rsidRDefault="00D47E28" w:rsidP="00D47E28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B333A6">
        <w:rPr>
          <w:rFonts w:ascii="Arial" w:hAnsi="Arial" w:cs="Arial"/>
          <w:snapToGrid w:val="0"/>
          <w:sz w:val="20"/>
        </w:rPr>
        <w:t>se sídlem</w:t>
      </w:r>
      <w:r w:rsidRPr="00B333A6">
        <w:rPr>
          <w:rFonts w:ascii="Arial" w:hAnsi="Arial" w:cs="Arial"/>
          <w:snapToGrid w:val="0"/>
          <w:sz w:val="20"/>
        </w:rPr>
        <w:tab/>
      </w:r>
      <w:r w:rsidRPr="00B333A6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 xml:space="preserve">Chmelová 2921/8, Záběhlice, </w:t>
      </w:r>
      <w:r w:rsidRPr="00B333A6">
        <w:rPr>
          <w:rFonts w:ascii="Arial" w:hAnsi="Arial" w:cs="Arial"/>
          <w:snapToGrid w:val="0"/>
          <w:sz w:val="20"/>
        </w:rPr>
        <w:t>106 00 Praha</w:t>
      </w:r>
      <w:r>
        <w:rPr>
          <w:rFonts w:ascii="Arial" w:hAnsi="Arial" w:cs="Arial"/>
          <w:snapToGrid w:val="0"/>
          <w:sz w:val="20"/>
        </w:rPr>
        <w:t xml:space="preserve"> 10</w:t>
      </w:r>
    </w:p>
    <w:p w14:paraId="7848CBD4" w14:textId="77777777" w:rsidR="00D47E28" w:rsidRPr="00B333A6" w:rsidRDefault="00D47E28" w:rsidP="00D47E28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B333A6">
        <w:rPr>
          <w:rFonts w:ascii="Arial" w:hAnsi="Arial" w:cs="Arial"/>
          <w:snapToGrid w:val="0"/>
          <w:sz w:val="20"/>
        </w:rPr>
        <w:t>IČO</w:t>
      </w:r>
      <w:r w:rsidRPr="00B333A6">
        <w:rPr>
          <w:rFonts w:ascii="Arial" w:hAnsi="Arial" w:cs="Arial"/>
          <w:snapToGrid w:val="0"/>
          <w:sz w:val="20"/>
        </w:rPr>
        <w:tab/>
      </w:r>
      <w:r w:rsidRPr="00B333A6">
        <w:rPr>
          <w:rFonts w:ascii="Arial" w:hAnsi="Arial" w:cs="Arial"/>
          <w:snapToGrid w:val="0"/>
          <w:sz w:val="20"/>
        </w:rPr>
        <w:tab/>
      </w:r>
      <w:r w:rsidRPr="00B333A6">
        <w:rPr>
          <w:rFonts w:ascii="Arial" w:hAnsi="Arial" w:cs="Arial"/>
          <w:snapToGrid w:val="0"/>
          <w:sz w:val="20"/>
        </w:rPr>
        <w:tab/>
        <w:t>70924210</w:t>
      </w:r>
    </w:p>
    <w:p w14:paraId="1BC084D2" w14:textId="77777777" w:rsidR="00D47E28" w:rsidRPr="00B333A6" w:rsidRDefault="00D47E28" w:rsidP="00D47E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333A6">
        <w:rPr>
          <w:rFonts w:ascii="Arial" w:hAnsi="Arial" w:cs="Arial"/>
        </w:rPr>
        <w:t xml:space="preserve">zapsaná v obchodním rejstříku vedeném u Městského soudu v Praze, spisová značka </w:t>
      </w:r>
      <w:proofErr w:type="spellStart"/>
      <w:r w:rsidRPr="00B333A6">
        <w:rPr>
          <w:rFonts w:ascii="Arial" w:hAnsi="Arial" w:cs="Arial"/>
        </w:rPr>
        <w:t>Pr</w:t>
      </w:r>
      <w:proofErr w:type="spellEnd"/>
      <w:r w:rsidRPr="00B333A6">
        <w:rPr>
          <w:rFonts w:ascii="Arial" w:hAnsi="Arial" w:cs="Arial"/>
        </w:rPr>
        <w:t xml:space="preserve"> 74</w:t>
      </w:r>
    </w:p>
    <w:p w14:paraId="43B4290E" w14:textId="6382A940" w:rsidR="00D47E28" w:rsidRPr="00B333A6" w:rsidRDefault="00D47E28" w:rsidP="00D47E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333A6">
        <w:rPr>
          <w:rFonts w:ascii="Arial" w:hAnsi="Arial" w:cs="Arial"/>
          <w:snapToGrid w:val="0"/>
          <w:szCs w:val="24"/>
        </w:rPr>
        <w:t>zastoupená</w:t>
      </w:r>
      <w:r w:rsidRPr="00B333A6">
        <w:rPr>
          <w:rFonts w:ascii="Arial" w:hAnsi="Arial" w:cs="Arial"/>
          <w:snapToGrid w:val="0"/>
          <w:szCs w:val="24"/>
        </w:rPr>
        <w:tab/>
      </w:r>
      <w:r w:rsidRPr="00B333A6">
        <w:rPr>
          <w:rFonts w:ascii="Arial" w:hAnsi="Arial" w:cs="Arial"/>
          <w:snapToGrid w:val="0"/>
          <w:szCs w:val="24"/>
        </w:rPr>
        <w:tab/>
        <w:t xml:space="preserve">Mgr. </w:t>
      </w:r>
      <w:r w:rsidR="00F52D48">
        <w:rPr>
          <w:rFonts w:ascii="Arial" w:hAnsi="Arial" w:cs="Arial"/>
          <w:snapToGrid w:val="0"/>
          <w:szCs w:val="24"/>
        </w:rPr>
        <w:t>Radka Horáková</w:t>
      </w:r>
      <w:r w:rsidRPr="00B333A6">
        <w:rPr>
          <w:rFonts w:ascii="Arial" w:hAnsi="Arial" w:cs="Arial"/>
          <w:snapToGrid w:val="0"/>
          <w:szCs w:val="24"/>
        </w:rPr>
        <w:t>, ředitelkou</w:t>
      </w:r>
    </w:p>
    <w:p w14:paraId="7197E3D6" w14:textId="77777777" w:rsidR="00D47E28" w:rsidRPr="00B333A6" w:rsidRDefault="00D47E28" w:rsidP="00D47E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333A6">
        <w:rPr>
          <w:rFonts w:ascii="Arial" w:hAnsi="Arial" w:cs="Arial"/>
        </w:rPr>
        <w:t>bankovní spojení</w:t>
      </w:r>
      <w:r w:rsidRPr="00B333A6">
        <w:rPr>
          <w:rFonts w:ascii="Arial" w:hAnsi="Arial" w:cs="Arial"/>
        </w:rPr>
        <w:tab/>
      </w:r>
      <w:r w:rsidRPr="00B333A6">
        <w:rPr>
          <w:rFonts w:ascii="Arial" w:hAnsi="Arial" w:cs="Arial"/>
        </w:rPr>
        <w:tab/>
        <w:t xml:space="preserve">Komerční banka, a.s. </w:t>
      </w:r>
    </w:p>
    <w:p w14:paraId="6B0C7C34" w14:textId="77777777" w:rsidR="00D47E28" w:rsidRPr="00B333A6" w:rsidRDefault="00D47E28" w:rsidP="00D47E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333A6">
        <w:rPr>
          <w:rFonts w:ascii="Arial" w:hAnsi="Arial" w:cs="Arial"/>
        </w:rPr>
        <w:t>číslo účtu</w:t>
      </w:r>
      <w:r w:rsidRPr="00B333A6">
        <w:rPr>
          <w:rFonts w:ascii="Arial" w:hAnsi="Arial" w:cs="Arial"/>
        </w:rPr>
        <w:tab/>
      </w:r>
      <w:r w:rsidRPr="00B333A6">
        <w:rPr>
          <w:rFonts w:ascii="Arial" w:hAnsi="Arial" w:cs="Arial"/>
        </w:rPr>
        <w:tab/>
        <w:t>51-3654510257/0100</w:t>
      </w:r>
    </w:p>
    <w:p w14:paraId="5905D3A5" w14:textId="77777777" w:rsidR="00D47E28" w:rsidRPr="00B333A6" w:rsidRDefault="00D47E28" w:rsidP="00D47E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333A6">
        <w:rPr>
          <w:rFonts w:ascii="Arial" w:hAnsi="Arial" w:cs="Arial"/>
        </w:rPr>
        <w:t xml:space="preserve">číslo účtu zřizovatele příjemce </w:t>
      </w:r>
      <w:r w:rsidRPr="00B333A6">
        <w:rPr>
          <w:rFonts w:ascii="Arial" w:hAnsi="Arial" w:cs="Arial"/>
        </w:rPr>
        <w:tab/>
        <w:t>2000733369/0800</w:t>
      </w:r>
    </w:p>
    <w:p w14:paraId="4F954B6A" w14:textId="77777777" w:rsidR="00D47E28" w:rsidRPr="00F00A2C" w:rsidRDefault="00D47E28" w:rsidP="00D47E2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B333A6">
        <w:rPr>
          <w:rFonts w:ascii="Arial" w:hAnsi="Arial" w:cs="Arial"/>
        </w:rPr>
        <w:t>místo realizace projektu</w:t>
      </w:r>
      <w:r w:rsidRPr="00B333A6">
        <w:rPr>
          <w:rFonts w:ascii="Arial" w:hAnsi="Arial" w:cs="Arial"/>
        </w:rPr>
        <w:tab/>
      </w:r>
      <w:r w:rsidRPr="00B333A6">
        <w:rPr>
          <w:rFonts w:ascii="Arial" w:hAnsi="Arial" w:cs="Arial"/>
        </w:rPr>
        <w:tab/>
        <w:t>hlavní město Praha</w:t>
      </w:r>
    </w:p>
    <w:p w14:paraId="2A090B4F" w14:textId="27CBD896" w:rsidR="00483F4A" w:rsidRPr="00B55E2A" w:rsidRDefault="00483F4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2AE20D7C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B55E2A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C9EC0D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55E2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321621A4" w:rsidR="00732B3A" w:rsidRPr="00885F82" w:rsidRDefault="00732B3A" w:rsidP="001B6CF9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885F82">
        <w:rPr>
          <w:rFonts w:ascii="Arial" w:hAnsi="Arial" w:cs="Arial"/>
          <w:szCs w:val="24"/>
        </w:rPr>
        <w:t>„</w:t>
      </w:r>
      <w:r w:rsidR="00D47E28" w:rsidRPr="00D47E28">
        <w:rPr>
          <w:rFonts w:ascii="Arial" w:hAnsi="Arial" w:cs="Arial"/>
          <w:i/>
          <w:szCs w:val="24"/>
        </w:rPr>
        <w:t>Začleňování a podpora žáků s OMJ 2019 - MŠ Chmelová</w:t>
      </w:r>
      <w:r w:rsidRPr="00885F82">
        <w:rPr>
          <w:rFonts w:ascii="Arial" w:hAnsi="Arial" w:cs="Arial"/>
          <w:szCs w:val="24"/>
        </w:rPr>
        <w:t xml:space="preserve">“, </w:t>
      </w:r>
      <w:proofErr w:type="spellStart"/>
      <w:r w:rsidRPr="00885F82">
        <w:rPr>
          <w:rFonts w:ascii="Arial" w:hAnsi="Arial" w:cs="Arial"/>
          <w:szCs w:val="24"/>
        </w:rPr>
        <w:t>reg</w:t>
      </w:r>
      <w:proofErr w:type="spellEnd"/>
      <w:r w:rsidRPr="00885F82">
        <w:rPr>
          <w:rFonts w:ascii="Arial" w:hAnsi="Arial" w:cs="Arial"/>
          <w:szCs w:val="24"/>
        </w:rPr>
        <w:t>. číslo „</w:t>
      </w:r>
      <w:r w:rsidR="00D47E28" w:rsidRPr="00D47E28">
        <w:rPr>
          <w:rFonts w:ascii="Arial" w:hAnsi="Arial" w:cs="Arial"/>
          <w:i/>
          <w:szCs w:val="24"/>
        </w:rPr>
        <w:t>CZ.07.4.68/0.0/0.0/18_066/0001478</w:t>
      </w:r>
      <w:r w:rsidRPr="00885F82">
        <w:rPr>
          <w:rFonts w:ascii="Arial" w:hAnsi="Arial" w:cs="Arial"/>
          <w:szCs w:val="24"/>
        </w:rPr>
        <w:t>“:</w:t>
      </w:r>
    </w:p>
    <w:p w14:paraId="08EAD4CA" w14:textId="1A5FE3DC" w:rsidR="00036E48" w:rsidRPr="001B6CF9" w:rsidRDefault="00036E48" w:rsidP="001B6CF9">
      <w:pPr>
        <w:jc w:val="both"/>
        <w:rPr>
          <w:rFonts w:ascii="Arial" w:hAnsi="Arial" w:cs="Arial"/>
          <w:snapToGrid w:val="0"/>
          <w:szCs w:val="24"/>
        </w:rPr>
      </w:pPr>
    </w:p>
    <w:p w14:paraId="6BB53E91" w14:textId="77777777" w:rsidR="00A03BA7" w:rsidRPr="00036E48" w:rsidRDefault="00A03BA7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4F07D7E3" w14:textId="7A899DE1" w:rsidR="00D47E28" w:rsidRDefault="00D47E2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30ADEA48" w14:textId="1B0198F6" w:rsidR="00D47E28" w:rsidRPr="00D47E28" w:rsidRDefault="00D47E28" w:rsidP="00D47E28">
      <w:pPr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D47E28" w14:paraId="056129DE" w14:textId="77777777" w:rsidTr="00EF66BF">
        <w:tc>
          <w:tcPr>
            <w:tcW w:w="2878" w:type="dxa"/>
            <w:vAlign w:val="center"/>
          </w:tcPr>
          <w:p w14:paraId="56283F3A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10E8715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333A6">
              <w:rPr>
                <w:rFonts w:ascii="Arial" w:hAnsi="Arial" w:cs="Arial"/>
                <w:szCs w:val="24"/>
              </w:rPr>
              <w:t>Začleňování a podpora žáků s OMJ 2019 - MŠ Chmelová</w:t>
            </w:r>
          </w:p>
        </w:tc>
      </w:tr>
      <w:tr w:rsidR="00D47E28" w14:paraId="680F74E7" w14:textId="77777777" w:rsidTr="00EF66BF">
        <w:tc>
          <w:tcPr>
            <w:tcW w:w="2878" w:type="dxa"/>
            <w:vAlign w:val="center"/>
          </w:tcPr>
          <w:p w14:paraId="7B8FD913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5887AD47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333A6">
              <w:rPr>
                <w:rFonts w:ascii="Arial" w:hAnsi="Arial" w:cs="Arial"/>
                <w:szCs w:val="24"/>
              </w:rPr>
              <w:t>CZ.07.4.68/0.0/0.0/18_066/0001478</w:t>
            </w:r>
          </w:p>
        </w:tc>
      </w:tr>
      <w:tr w:rsidR="00D47E28" w14:paraId="0E1D0EAF" w14:textId="77777777" w:rsidTr="00EF66BF">
        <w:tc>
          <w:tcPr>
            <w:tcW w:w="2878" w:type="dxa"/>
            <w:vAlign w:val="center"/>
          </w:tcPr>
          <w:p w14:paraId="3404A247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30D247E6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333A6">
              <w:rPr>
                <w:rFonts w:ascii="Arial" w:hAnsi="Arial" w:cs="Arial"/>
                <w:szCs w:val="24"/>
              </w:rPr>
              <w:t>2661478000010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B333A6">
              <w:rPr>
                <w:rFonts w:ascii="Arial" w:hAnsi="Arial" w:cs="Arial"/>
                <w:szCs w:val="24"/>
              </w:rPr>
              <w:t>2661478</w:t>
            </w:r>
          </w:p>
        </w:tc>
      </w:tr>
      <w:tr w:rsidR="00D47E28" w14:paraId="229F5C78" w14:textId="77777777" w:rsidTr="00EF66BF">
        <w:tc>
          <w:tcPr>
            <w:tcW w:w="2878" w:type="dxa"/>
            <w:vAlign w:val="center"/>
          </w:tcPr>
          <w:p w14:paraId="0BC91809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3CABB72F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5153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D47E28" w14:paraId="746081D7" w14:textId="77777777" w:rsidTr="00EF66BF">
        <w:tc>
          <w:tcPr>
            <w:tcW w:w="2878" w:type="dxa"/>
            <w:vAlign w:val="center"/>
          </w:tcPr>
          <w:p w14:paraId="56AB2BA1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7FB596A0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35968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D47E28" w14:paraId="16B8B2A6" w14:textId="77777777" w:rsidTr="00EF66BF">
        <w:tc>
          <w:tcPr>
            <w:tcW w:w="2878" w:type="dxa"/>
            <w:vAlign w:val="center"/>
          </w:tcPr>
          <w:p w14:paraId="35620FEA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0E0952C3" w14:textId="77777777" w:rsidR="00D47E28" w:rsidRPr="00B333A6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333A6">
              <w:rPr>
                <w:rFonts w:ascii="Arial" w:hAnsi="Arial" w:cs="Arial"/>
                <w:szCs w:val="24"/>
              </w:rPr>
              <w:t>0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333A6">
              <w:rPr>
                <w:rFonts w:ascii="Arial" w:hAnsi="Arial" w:cs="Arial"/>
                <w:szCs w:val="24"/>
              </w:rPr>
              <w:t>09. 2019</w:t>
            </w:r>
          </w:p>
        </w:tc>
      </w:tr>
      <w:tr w:rsidR="00D47E28" w14:paraId="055FB940" w14:textId="77777777" w:rsidTr="00EF66BF">
        <w:tc>
          <w:tcPr>
            <w:tcW w:w="2878" w:type="dxa"/>
            <w:vAlign w:val="center"/>
          </w:tcPr>
          <w:p w14:paraId="46AA396F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B6A3AD5" w14:textId="77777777" w:rsidR="00D47E28" w:rsidRDefault="00D47E28" w:rsidP="00EF66B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12. 2021</w:t>
            </w:r>
          </w:p>
        </w:tc>
      </w:tr>
    </w:tbl>
    <w:p w14:paraId="2755CFD0" w14:textId="28835517" w:rsidR="00D47E28" w:rsidRPr="00D47E28" w:rsidRDefault="00D47E28" w:rsidP="00D47E28">
      <w:pPr>
        <w:ind w:firstLine="426"/>
        <w:jc w:val="both"/>
        <w:rPr>
          <w:rFonts w:ascii="Arial" w:hAnsi="Arial" w:cs="Arial"/>
          <w:snapToGrid w:val="0"/>
          <w:szCs w:val="24"/>
        </w:rPr>
      </w:pPr>
      <w:r w:rsidRPr="00D47E28">
        <w:rPr>
          <w:rFonts w:ascii="Arial" w:hAnsi="Arial" w:cs="Arial"/>
          <w:i/>
          <w:snapToGrid w:val="0"/>
        </w:rPr>
        <w:t>* Jedná se o údaj informativního charakteru sloužící pro evidenci poskytovatele dotace.</w:t>
      </w:r>
    </w:p>
    <w:p w14:paraId="30A82EFE" w14:textId="039BEE71" w:rsidR="00D47E28" w:rsidRDefault="00D47E28" w:rsidP="00D47E28">
      <w:pPr>
        <w:jc w:val="both"/>
        <w:rPr>
          <w:rFonts w:ascii="Arial" w:hAnsi="Arial" w:cs="Arial"/>
          <w:snapToGrid w:val="0"/>
          <w:szCs w:val="24"/>
        </w:rPr>
      </w:pPr>
    </w:p>
    <w:p w14:paraId="10171636" w14:textId="1188F5FE" w:rsidR="00D47E28" w:rsidRDefault="00D47E28" w:rsidP="0034033F">
      <w:pPr>
        <w:ind w:firstLine="993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ruší a nahrazuje se tabulkou:</w:t>
      </w:r>
    </w:p>
    <w:p w14:paraId="6FF3162F" w14:textId="77777777" w:rsidR="00D47E28" w:rsidRDefault="00D47E28" w:rsidP="00D47E28">
      <w:pPr>
        <w:ind w:firstLine="426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D47E28" w14:paraId="7F911C17" w14:textId="77777777" w:rsidTr="00C55644">
        <w:tc>
          <w:tcPr>
            <w:tcW w:w="2878" w:type="dxa"/>
            <w:vAlign w:val="center"/>
          </w:tcPr>
          <w:p w14:paraId="1764E314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146847A4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333A6">
              <w:rPr>
                <w:rFonts w:ascii="Arial" w:hAnsi="Arial" w:cs="Arial"/>
                <w:szCs w:val="24"/>
              </w:rPr>
              <w:t>Začleňování a podpora žáků s OMJ 2019 - MŠ Chmelová</w:t>
            </w:r>
          </w:p>
        </w:tc>
      </w:tr>
      <w:tr w:rsidR="00D47E28" w14:paraId="6D99811E" w14:textId="77777777" w:rsidTr="00C55644">
        <w:tc>
          <w:tcPr>
            <w:tcW w:w="2878" w:type="dxa"/>
            <w:vAlign w:val="center"/>
          </w:tcPr>
          <w:p w14:paraId="7CEFA36D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05D7D38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333A6">
              <w:rPr>
                <w:rFonts w:ascii="Arial" w:hAnsi="Arial" w:cs="Arial"/>
                <w:szCs w:val="24"/>
              </w:rPr>
              <w:t>CZ.07.4.68/0.0/0.0/18_066/0001478</w:t>
            </w:r>
          </w:p>
        </w:tc>
      </w:tr>
      <w:tr w:rsidR="00D47E28" w14:paraId="791DD040" w14:textId="77777777" w:rsidTr="00C55644">
        <w:tc>
          <w:tcPr>
            <w:tcW w:w="2878" w:type="dxa"/>
            <w:vAlign w:val="center"/>
          </w:tcPr>
          <w:p w14:paraId="34FB4972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273D6379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333A6">
              <w:rPr>
                <w:rFonts w:ascii="Arial" w:hAnsi="Arial" w:cs="Arial"/>
                <w:szCs w:val="24"/>
              </w:rPr>
              <w:t>2661478000010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B333A6">
              <w:rPr>
                <w:rFonts w:ascii="Arial" w:hAnsi="Arial" w:cs="Arial"/>
                <w:szCs w:val="24"/>
              </w:rPr>
              <w:t>2661478</w:t>
            </w:r>
          </w:p>
        </w:tc>
      </w:tr>
      <w:tr w:rsidR="00D47E28" w14:paraId="572CCBFB" w14:textId="77777777" w:rsidTr="00C55644">
        <w:tc>
          <w:tcPr>
            <w:tcW w:w="2878" w:type="dxa"/>
            <w:vAlign w:val="center"/>
          </w:tcPr>
          <w:p w14:paraId="07CB2967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18001B87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5153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D47E28" w14:paraId="6B444E7B" w14:textId="77777777" w:rsidTr="00C55644">
        <w:tc>
          <w:tcPr>
            <w:tcW w:w="2878" w:type="dxa"/>
            <w:vAlign w:val="center"/>
          </w:tcPr>
          <w:p w14:paraId="6C9A3007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72316032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35968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D47E28" w14:paraId="3ACD6236" w14:textId="77777777" w:rsidTr="00C55644">
        <w:tc>
          <w:tcPr>
            <w:tcW w:w="2878" w:type="dxa"/>
            <w:vAlign w:val="center"/>
          </w:tcPr>
          <w:p w14:paraId="3683A950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740339CD" w14:textId="77777777" w:rsidR="00D47E28" w:rsidRPr="00B333A6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333A6">
              <w:rPr>
                <w:rFonts w:ascii="Arial" w:hAnsi="Arial" w:cs="Arial"/>
                <w:szCs w:val="24"/>
              </w:rPr>
              <w:t>0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333A6">
              <w:rPr>
                <w:rFonts w:ascii="Arial" w:hAnsi="Arial" w:cs="Arial"/>
                <w:szCs w:val="24"/>
              </w:rPr>
              <w:t>09. 2019</w:t>
            </w:r>
          </w:p>
        </w:tc>
      </w:tr>
      <w:tr w:rsidR="00D47E28" w14:paraId="5F676CE3" w14:textId="77777777" w:rsidTr="00C55644">
        <w:tc>
          <w:tcPr>
            <w:tcW w:w="2878" w:type="dxa"/>
            <w:vAlign w:val="center"/>
          </w:tcPr>
          <w:p w14:paraId="743D8B74" w14:textId="77777777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781BD92C" w14:textId="2025069F" w:rsidR="00D47E28" w:rsidRDefault="00D47E28" w:rsidP="00C5564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12. 2022</w:t>
            </w:r>
          </w:p>
        </w:tc>
      </w:tr>
    </w:tbl>
    <w:p w14:paraId="1DC91CB4" w14:textId="77777777" w:rsidR="00D47E28" w:rsidRPr="00D47E28" w:rsidRDefault="00D47E28" w:rsidP="00D47E28">
      <w:pPr>
        <w:ind w:firstLine="426"/>
        <w:jc w:val="both"/>
        <w:rPr>
          <w:rFonts w:ascii="Arial" w:hAnsi="Arial" w:cs="Arial"/>
          <w:snapToGrid w:val="0"/>
          <w:szCs w:val="24"/>
        </w:rPr>
      </w:pPr>
      <w:r w:rsidRPr="00D47E28">
        <w:rPr>
          <w:rFonts w:ascii="Arial" w:hAnsi="Arial" w:cs="Arial"/>
          <w:i/>
          <w:snapToGrid w:val="0"/>
        </w:rPr>
        <w:t>* Jedná se o údaj informativního charakteru sloužící pro evidenci poskytovatele dotace.</w:t>
      </w:r>
    </w:p>
    <w:p w14:paraId="58C5D20D" w14:textId="381827A5" w:rsidR="00D47E28" w:rsidRDefault="00D47E28" w:rsidP="00D47E28">
      <w:pPr>
        <w:ind w:firstLine="426"/>
        <w:jc w:val="both"/>
        <w:rPr>
          <w:rFonts w:ascii="Arial" w:hAnsi="Arial" w:cs="Arial"/>
          <w:snapToGrid w:val="0"/>
          <w:szCs w:val="24"/>
        </w:rPr>
      </w:pPr>
    </w:p>
    <w:p w14:paraId="377176B2" w14:textId="77777777" w:rsidR="00D47E28" w:rsidRDefault="00D47E28" w:rsidP="00D47E28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14:paraId="4799E8D6" w14:textId="3F1F8656" w:rsidR="000E0427" w:rsidRDefault="000E0427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 čl. IV. Poskytovaná podpora z OP PPR se tabulka:</w:t>
      </w:r>
    </w:p>
    <w:p w14:paraId="5C368F36" w14:textId="77777777" w:rsidR="000E0427" w:rsidRDefault="000E0427" w:rsidP="000E0427">
      <w:pPr>
        <w:jc w:val="both"/>
        <w:rPr>
          <w:rFonts w:ascii="Arial" w:hAnsi="Arial" w:cs="Arial"/>
          <w:snapToGrid w:val="0"/>
          <w:szCs w:val="24"/>
        </w:rPr>
      </w:pPr>
    </w:p>
    <w:p w14:paraId="28FC5E28" w14:textId="77777777" w:rsidR="000E0427" w:rsidRPr="000E0427" w:rsidRDefault="000E0427" w:rsidP="0034033F">
      <w:pPr>
        <w:ind w:firstLine="426"/>
        <w:jc w:val="both"/>
        <w:rPr>
          <w:rFonts w:ascii="Arial" w:hAnsi="Arial" w:cs="Arial"/>
          <w:snapToGrid w:val="0"/>
          <w:szCs w:val="24"/>
        </w:rPr>
      </w:pPr>
      <w:r w:rsidRPr="000E0427">
        <w:rPr>
          <w:rFonts w:ascii="Arial" w:hAnsi="Arial" w:cs="Arial"/>
          <w:snapToGrid w:val="0"/>
          <w:szCs w:val="24"/>
        </w:rPr>
        <w:t>Podpora z OP PPR je poskytována maximálně do výše částky v Kč, která je uvedena v řádku</w:t>
      </w:r>
    </w:p>
    <w:p w14:paraId="19B9BFC5" w14:textId="74B4EEB5" w:rsidR="000E0427" w:rsidRDefault="000E0427" w:rsidP="0034033F">
      <w:pPr>
        <w:tabs>
          <w:tab w:val="left" w:pos="709"/>
        </w:tabs>
        <w:ind w:left="709" w:hanging="283"/>
        <w:jc w:val="both"/>
        <w:rPr>
          <w:rFonts w:ascii="Arial" w:hAnsi="Arial" w:cs="Arial"/>
          <w:snapToGrid w:val="0"/>
          <w:szCs w:val="24"/>
        </w:rPr>
      </w:pPr>
      <w:r w:rsidRPr="000E0427">
        <w:rPr>
          <w:rFonts w:ascii="Arial" w:hAnsi="Arial" w:cs="Arial"/>
          <w:snapToGrid w:val="0"/>
          <w:szCs w:val="24"/>
        </w:rPr>
        <w:t>„Podpora poskytovaná z OP PPR“ v následující tabulce:</w:t>
      </w:r>
    </w:p>
    <w:p w14:paraId="05FEA14B" w14:textId="77777777" w:rsidR="000E0427" w:rsidRDefault="000E0427" w:rsidP="000E0427">
      <w:pPr>
        <w:ind w:left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0E0427" w14:paraId="25A34643" w14:textId="77777777" w:rsidTr="000A1AE6">
        <w:tc>
          <w:tcPr>
            <w:tcW w:w="4680" w:type="dxa"/>
            <w:vAlign w:val="center"/>
          </w:tcPr>
          <w:p w14:paraId="5525FC2F" w14:textId="77777777" w:rsidR="000E0427" w:rsidRDefault="000E0427" w:rsidP="000A1AE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2D48709D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4F151332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768E4F09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4C7AFF5C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47E28" w14:paraId="3DC5A066" w14:textId="77777777" w:rsidTr="000A1AE6">
        <w:tc>
          <w:tcPr>
            <w:tcW w:w="4680" w:type="dxa"/>
            <w:vAlign w:val="center"/>
          </w:tcPr>
          <w:p w14:paraId="03CB4A04" w14:textId="77777777" w:rsidR="00D47E28" w:rsidRPr="00F663F7" w:rsidRDefault="00D47E28" w:rsidP="00D47E28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28E32E7B" w14:textId="1137ADB0" w:rsidR="00D47E28" w:rsidRPr="00F663F7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887BFB">
              <w:rPr>
                <w:rFonts w:ascii="Arial" w:hAnsi="Arial" w:cs="Arial"/>
              </w:rPr>
              <w:t>198 444,00</w:t>
            </w:r>
          </w:p>
        </w:tc>
        <w:tc>
          <w:tcPr>
            <w:tcW w:w="2160" w:type="dxa"/>
            <w:vAlign w:val="center"/>
          </w:tcPr>
          <w:p w14:paraId="2E7AF2E9" w14:textId="79F1D4C2" w:rsidR="00D47E28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7E28" w14:paraId="674D7C8F" w14:textId="77777777" w:rsidTr="000A1AE6">
        <w:tc>
          <w:tcPr>
            <w:tcW w:w="4680" w:type="dxa"/>
            <w:vAlign w:val="center"/>
          </w:tcPr>
          <w:p w14:paraId="61A73508" w14:textId="77777777" w:rsidR="00D47E28" w:rsidRDefault="00D47E28" w:rsidP="00D47E28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66AA54C9" w14:textId="2DBB14BC" w:rsidR="00D47E28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887BFB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14:paraId="2F839DE7" w14:textId="7DCC7D31" w:rsidR="00D47E28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47E28" w14:paraId="5B795E6A" w14:textId="77777777" w:rsidTr="000A1AE6">
        <w:tc>
          <w:tcPr>
            <w:tcW w:w="4680" w:type="dxa"/>
            <w:vAlign w:val="center"/>
          </w:tcPr>
          <w:p w14:paraId="22B06B65" w14:textId="77777777" w:rsidR="00D47E28" w:rsidRDefault="00D47E28" w:rsidP="00D47E28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6514B551" w14:textId="74BD331C" w:rsidR="00D47E28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887BFB">
              <w:rPr>
                <w:rFonts w:ascii="Arial" w:hAnsi="Arial" w:cs="Arial"/>
              </w:rPr>
              <w:t>198 444,00</w:t>
            </w:r>
          </w:p>
        </w:tc>
        <w:tc>
          <w:tcPr>
            <w:tcW w:w="2160" w:type="dxa"/>
            <w:vAlign w:val="center"/>
          </w:tcPr>
          <w:p w14:paraId="667CC408" w14:textId="6281839E" w:rsidR="00D47E28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7E28" w14:paraId="378C29C1" w14:textId="77777777" w:rsidTr="000A1AE6">
        <w:tc>
          <w:tcPr>
            <w:tcW w:w="4680" w:type="dxa"/>
            <w:vAlign w:val="center"/>
          </w:tcPr>
          <w:p w14:paraId="5A27FDD8" w14:textId="77777777" w:rsidR="00D47E28" w:rsidRPr="007920F8" w:rsidRDefault="00D47E28" w:rsidP="00D47E28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4B42328A" w14:textId="178967CA" w:rsidR="00D47E28" w:rsidRPr="00BE7616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887BFB">
              <w:rPr>
                <w:rFonts w:ascii="Arial" w:hAnsi="Arial" w:cs="Arial"/>
              </w:rPr>
              <w:t>99 222,00</w:t>
            </w:r>
          </w:p>
        </w:tc>
        <w:tc>
          <w:tcPr>
            <w:tcW w:w="2160" w:type="dxa"/>
            <w:vAlign w:val="center"/>
          </w:tcPr>
          <w:p w14:paraId="4599C7A0" w14:textId="21780A39" w:rsidR="00D47E28" w:rsidRPr="00775B54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D47E28" w14:paraId="17081C7D" w14:textId="77777777" w:rsidTr="000A1AE6">
        <w:tc>
          <w:tcPr>
            <w:tcW w:w="4680" w:type="dxa"/>
            <w:vAlign w:val="center"/>
          </w:tcPr>
          <w:p w14:paraId="172AA8C8" w14:textId="77777777" w:rsidR="00D47E28" w:rsidRPr="007920F8" w:rsidRDefault="00D47E28" w:rsidP="00D47E28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A99C810" w14:textId="77F441F9" w:rsidR="00D47E28" w:rsidRPr="00BE7616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887BFB">
              <w:rPr>
                <w:rFonts w:ascii="Arial" w:hAnsi="Arial" w:cs="Arial"/>
              </w:rPr>
              <w:t>99 222,00</w:t>
            </w:r>
          </w:p>
        </w:tc>
        <w:tc>
          <w:tcPr>
            <w:tcW w:w="2160" w:type="dxa"/>
            <w:vAlign w:val="center"/>
          </w:tcPr>
          <w:p w14:paraId="589CEB9F" w14:textId="74A42E7D" w:rsidR="00D47E28" w:rsidRPr="007920F8" w:rsidRDefault="00D47E28" w:rsidP="00D47E28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14:paraId="147E661F" w14:textId="77777777" w:rsidR="000E0427" w:rsidRDefault="000E0427" w:rsidP="000E0427">
      <w:pPr>
        <w:ind w:left="709"/>
        <w:jc w:val="both"/>
        <w:rPr>
          <w:rFonts w:ascii="Arial" w:hAnsi="Arial" w:cs="Arial"/>
          <w:snapToGrid w:val="0"/>
          <w:szCs w:val="24"/>
        </w:rPr>
      </w:pPr>
    </w:p>
    <w:p w14:paraId="17A9D49C" w14:textId="77777777" w:rsidR="000E0427" w:rsidRDefault="000E0427" w:rsidP="0034033F">
      <w:pPr>
        <w:ind w:left="709" w:firstLine="284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ruší a nahrazuje se tabulkou:</w:t>
      </w:r>
    </w:p>
    <w:p w14:paraId="6F31DD52" w14:textId="77777777" w:rsidR="000E0427" w:rsidRDefault="000E0427" w:rsidP="000E0427">
      <w:pPr>
        <w:ind w:left="709" w:firstLine="709"/>
        <w:jc w:val="both"/>
        <w:rPr>
          <w:rFonts w:ascii="Arial" w:hAnsi="Arial" w:cs="Arial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0E0427" w14:paraId="320F8C21" w14:textId="77777777" w:rsidTr="000A1AE6">
        <w:tc>
          <w:tcPr>
            <w:tcW w:w="4680" w:type="dxa"/>
            <w:vAlign w:val="center"/>
          </w:tcPr>
          <w:p w14:paraId="6B930654" w14:textId="77777777" w:rsidR="000E0427" w:rsidRDefault="000E0427" w:rsidP="000A1AE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0266A507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6D5AF39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3EAFE198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7C6E646C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0E0427" w14:paraId="670E9424" w14:textId="77777777" w:rsidTr="000A1AE6">
        <w:tc>
          <w:tcPr>
            <w:tcW w:w="4680" w:type="dxa"/>
            <w:vAlign w:val="center"/>
          </w:tcPr>
          <w:p w14:paraId="197FA26F" w14:textId="77777777" w:rsidR="000E0427" w:rsidRPr="00F663F7" w:rsidRDefault="000E0427" w:rsidP="000A1AE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50874B00" w14:textId="349C4B32" w:rsidR="000E0427" w:rsidRPr="00F663F7" w:rsidRDefault="00D47E28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796,00</w:t>
            </w:r>
          </w:p>
        </w:tc>
        <w:tc>
          <w:tcPr>
            <w:tcW w:w="2160" w:type="dxa"/>
            <w:vAlign w:val="center"/>
          </w:tcPr>
          <w:p w14:paraId="71550E32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E0427" w14:paraId="17CABB56" w14:textId="77777777" w:rsidTr="000A1AE6">
        <w:tc>
          <w:tcPr>
            <w:tcW w:w="4680" w:type="dxa"/>
            <w:vAlign w:val="center"/>
          </w:tcPr>
          <w:p w14:paraId="35560C36" w14:textId="77777777" w:rsidR="000E0427" w:rsidRDefault="000E0427" w:rsidP="000A1AE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411F3302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64F4A0D3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E0427" w14:paraId="38FCB226" w14:textId="77777777" w:rsidTr="000A1AE6">
        <w:tc>
          <w:tcPr>
            <w:tcW w:w="4680" w:type="dxa"/>
            <w:vAlign w:val="center"/>
          </w:tcPr>
          <w:p w14:paraId="57818F4F" w14:textId="77777777" w:rsidR="000E0427" w:rsidRDefault="000E0427" w:rsidP="000A1AE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2063A4F7" w14:textId="07B2C4CE" w:rsidR="000E0427" w:rsidRDefault="00D47E28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796,00</w:t>
            </w:r>
          </w:p>
        </w:tc>
        <w:tc>
          <w:tcPr>
            <w:tcW w:w="2160" w:type="dxa"/>
            <w:vAlign w:val="center"/>
          </w:tcPr>
          <w:p w14:paraId="29BC5459" w14:textId="77777777" w:rsidR="000E0427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E0427" w14:paraId="5BAA63A8" w14:textId="77777777" w:rsidTr="000A1AE6">
        <w:tc>
          <w:tcPr>
            <w:tcW w:w="4680" w:type="dxa"/>
            <w:vAlign w:val="center"/>
          </w:tcPr>
          <w:p w14:paraId="514B3126" w14:textId="77777777" w:rsidR="000E0427" w:rsidRPr="007920F8" w:rsidRDefault="000E0427" w:rsidP="000A1A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4CA9545F" w14:textId="1BEF5814" w:rsidR="000E0427" w:rsidRPr="00D47E28" w:rsidRDefault="00D47E28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iCs/>
              </w:rPr>
            </w:pPr>
            <w:r w:rsidRPr="00D47E28">
              <w:rPr>
                <w:rFonts w:ascii="Arial" w:hAnsi="Arial" w:cs="Arial"/>
                <w:iCs/>
              </w:rPr>
              <w:t>98</w:t>
            </w:r>
            <w:r>
              <w:rPr>
                <w:rFonts w:ascii="Arial" w:hAnsi="Arial" w:cs="Arial"/>
                <w:iCs/>
              </w:rPr>
              <w:t> </w:t>
            </w:r>
            <w:r w:rsidRPr="00D47E28">
              <w:rPr>
                <w:rFonts w:ascii="Arial" w:hAnsi="Arial" w:cs="Arial"/>
                <w:iCs/>
              </w:rPr>
              <w:t>398</w:t>
            </w:r>
            <w:r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2160" w:type="dxa"/>
            <w:vAlign w:val="center"/>
          </w:tcPr>
          <w:p w14:paraId="1716AAFD" w14:textId="77777777" w:rsidR="000E0427" w:rsidRPr="00D47E28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iCs/>
              </w:rPr>
            </w:pPr>
            <w:r w:rsidRPr="00D47E28">
              <w:rPr>
                <w:rFonts w:ascii="Arial" w:hAnsi="Arial" w:cs="Arial"/>
                <w:iCs/>
              </w:rPr>
              <w:t>50</w:t>
            </w:r>
          </w:p>
        </w:tc>
      </w:tr>
      <w:tr w:rsidR="000E0427" w14:paraId="627CF78E" w14:textId="77777777" w:rsidTr="000A1AE6">
        <w:tc>
          <w:tcPr>
            <w:tcW w:w="4680" w:type="dxa"/>
            <w:vAlign w:val="center"/>
          </w:tcPr>
          <w:p w14:paraId="32BE0344" w14:textId="77777777" w:rsidR="000E0427" w:rsidRPr="007920F8" w:rsidRDefault="000E0427" w:rsidP="000A1A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3E901C5F" w14:textId="650584C5" w:rsidR="000E0427" w:rsidRPr="00D47E28" w:rsidRDefault="00D47E28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iCs/>
              </w:rPr>
            </w:pPr>
            <w:r w:rsidRPr="00D47E28">
              <w:rPr>
                <w:rFonts w:ascii="Arial" w:hAnsi="Arial" w:cs="Arial"/>
                <w:iCs/>
              </w:rPr>
              <w:t>98</w:t>
            </w:r>
            <w:r>
              <w:rPr>
                <w:rFonts w:ascii="Arial" w:hAnsi="Arial" w:cs="Arial"/>
                <w:iCs/>
              </w:rPr>
              <w:t> </w:t>
            </w:r>
            <w:r w:rsidRPr="00D47E28">
              <w:rPr>
                <w:rFonts w:ascii="Arial" w:hAnsi="Arial" w:cs="Arial"/>
                <w:iCs/>
              </w:rPr>
              <w:t>398</w:t>
            </w:r>
            <w:r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2160" w:type="dxa"/>
            <w:vAlign w:val="center"/>
          </w:tcPr>
          <w:p w14:paraId="399D4C18" w14:textId="77777777" w:rsidR="000E0427" w:rsidRPr="00D47E28" w:rsidRDefault="000E0427" w:rsidP="000A1AE6">
            <w:pPr>
              <w:widowControl w:val="0"/>
              <w:spacing w:before="40" w:after="40"/>
              <w:jc w:val="center"/>
              <w:rPr>
                <w:rFonts w:ascii="Arial" w:hAnsi="Arial" w:cs="Arial"/>
                <w:iCs/>
              </w:rPr>
            </w:pPr>
            <w:r w:rsidRPr="00D47E28">
              <w:rPr>
                <w:rFonts w:ascii="Arial" w:hAnsi="Arial" w:cs="Arial"/>
                <w:iCs/>
              </w:rPr>
              <w:t>50</w:t>
            </w:r>
          </w:p>
        </w:tc>
      </w:tr>
    </w:tbl>
    <w:p w14:paraId="50206101" w14:textId="77777777" w:rsidR="000E0427" w:rsidRDefault="000E0427" w:rsidP="000E0427">
      <w:pPr>
        <w:ind w:left="709"/>
        <w:jc w:val="both"/>
        <w:rPr>
          <w:rFonts w:ascii="Arial" w:hAnsi="Arial" w:cs="Arial"/>
          <w:snapToGrid w:val="0"/>
          <w:szCs w:val="24"/>
        </w:rPr>
      </w:pPr>
    </w:p>
    <w:p w14:paraId="048A7DD9" w14:textId="77777777" w:rsidR="000E0427" w:rsidRPr="000E0427" w:rsidRDefault="000E0427" w:rsidP="000E0427">
      <w:pPr>
        <w:ind w:left="709"/>
        <w:jc w:val="both"/>
        <w:rPr>
          <w:rFonts w:ascii="Arial" w:hAnsi="Arial" w:cs="Arial"/>
          <w:snapToGrid w:val="0"/>
          <w:szCs w:val="24"/>
        </w:rPr>
      </w:pP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7FCD00D5" w14:textId="374F1779" w:rsidR="00D47E28" w:rsidRPr="00D47E28" w:rsidRDefault="00A03BA7" w:rsidP="00D47E28">
      <w:pPr>
        <w:widowControl w:val="0"/>
        <w:spacing w:before="40" w:after="40"/>
        <w:ind w:firstLine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  <w:bookmarkStart w:id="0" w:name="_Hlk497746367"/>
    </w:p>
    <w:tbl>
      <w:tblPr>
        <w:tblStyle w:val="Mkatabulky"/>
        <w:tblW w:w="8500" w:type="dxa"/>
        <w:tblInd w:w="421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47E28" w:rsidRPr="00A577E1" w14:paraId="38E8E70A" w14:textId="77777777" w:rsidTr="00D47E28">
        <w:tc>
          <w:tcPr>
            <w:tcW w:w="988" w:type="dxa"/>
          </w:tcPr>
          <w:p w14:paraId="76A5F3F8" w14:textId="77777777" w:rsidR="00D47E28" w:rsidRPr="00A577E1" w:rsidRDefault="00D47E28" w:rsidP="00D47E28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32508707"/>
            <w:r w:rsidRPr="00A577E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578D7664" w14:textId="77777777" w:rsidR="00D47E28" w:rsidRPr="00A577E1" w:rsidRDefault="00D47E28" w:rsidP="00D47E28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6903B98F" w14:textId="77777777" w:rsidR="00D47E28" w:rsidRPr="00A577E1" w:rsidRDefault="00D47E28" w:rsidP="00D47E28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4EF29DFB" w14:textId="77777777" w:rsidR="00D47E28" w:rsidRPr="00A577E1" w:rsidRDefault="00D47E28" w:rsidP="00D47E28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4CA389C3" w14:textId="77777777" w:rsidR="00D47E28" w:rsidRPr="00A577E1" w:rsidRDefault="00D47E28" w:rsidP="00D47E28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47E28" w:rsidRPr="00A577E1" w14:paraId="2ED157E7" w14:textId="77777777" w:rsidTr="00D47E28">
        <w:tc>
          <w:tcPr>
            <w:tcW w:w="988" w:type="dxa"/>
          </w:tcPr>
          <w:p w14:paraId="59F4455F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14:paraId="0B162615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6BBF9B90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42" w:type="dxa"/>
          </w:tcPr>
          <w:p w14:paraId="30BFDC66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701" w:type="dxa"/>
          </w:tcPr>
          <w:p w14:paraId="4B76FCE9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47E28" w:rsidRPr="00A577E1" w14:paraId="091AF3A6" w14:textId="77777777" w:rsidTr="00D47E28">
        <w:tc>
          <w:tcPr>
            <w:tcW w:w="988" w:type="dxa"/>
          </w:tcPr>
          <w:p w14:paraId="302609EB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</w:tcPr>
          <w:p w14:paraId="3E573D69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33DBB219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42" w:type="dxa"/>
          </w:tcPr>
          <w:p w14:paraId="0E4C3177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701" w:type="dxa"/>
          </w:tcPr>
          <w:p w14:paraId="1C12678B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47E28" w:rsidRPr="00A577E1" w14:paraId="6FF6D3F3" w14:textId="77777777" w:rsidTr="00D47E28">
        <w:tc>
          <w:tcPr>
            <w:tcW w:w="988" w:type="dxa"/>
          </w:tcPr>
          <w:p w14:paraId="6A01EAF6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14:paraId="669FE064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ořených </w:t>
            </w:r>
            <w:proofErr w:type="gramStart"/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osob - pracovníků</w:t>
            </w:r>
            <w:proofErr w:type="gramEnd"/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zdělávání</w:t>
            </w:r>
          </w:p>
        </w:tc>
        <w:tc>
          <w:tcPr>
            <w:tcW w:w="1843" w:type="dxa"/>
          </w:tcPr>
          <w:p w14:paraId="1E70544A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</w:tcPr>
          <w:p w14:paraId="565E6D4E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 / pracovníci ve vzdělávání</w:t>
            </w:r>
          </w:p>
        </w:tc>
        <w:tc>
          <w:tcPr>
            <w:tcW w:w="1701" w:type="dxa"/>
          </w:tcPr>
          <w:p w14:paraId="7F941BAE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47E28" w:rsidRPr="00A577E1" w14:paraId="1C0C142D" w14:textId="77777777" w:rsidTr="00D47E28">
        <w:tc>
          <w:tcPr>
            <w:tcW w:w="988" w:type="dxa"/>
          </w:tcPr>
          <w:p w14:paraId="6B2E0749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14:paraId="5FDA7F04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5C47B443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</w:tcPr>
          <w:p w14:paraId="45DB5930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 / pracovníci ve vzdělávání</w:t>
            </w:r>
          </w:p>
        </w:tc>
        <w:tc>
          <w:tcPr>
            <w:tcW w:w="1701" w:type="dxa"/>
          </w:tcPr>
          <w:p w14:paraId="0AF96108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47E28" w:rsidRPr="00A577E1" w14:paraId="2637D477" w14:textId="77777777" w:rsidTr="00D47E28">
        <w:tc>
          <w:tcPr>
            <w:tcW w:w="988" w:type="dxa"/>
          </w:tcPr>
          <w:p w14:paraId="166EB288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12 12</w:t>
            </w:r>
          </w:p>
        </w:tc>
        <w:tc>
          <w:tcPr>
            <w:tcW w:w="2126" w:type="dxa"/>
          </w:tcPr>
          <w:p w14:paraId="2FC3B704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0250E35B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42" w:type="dxa"/>
          </w:tcPr>
          <w:p w14:paraId="742ED7CC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1 / aktivity</w:t>
            </w:r>
          </w:p>
        </w:tc>
        <w:tc>
          <w:tcPr>
            <w:tcW w:w="1701" w:type="dxa"/>
          </w:tcPr>
          <w:p w14:paraId="4419A0BA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47E28" w:rsidRPr="00A577E1" w14:paraId="2C22E92D" w14:textId="77777777" w:rsidTr="00D47E28">
        <w:tc>
          <w:tcPr>
            <w:tcW w:w="988" w:type="dxa"/>
          </w:tcPr>
          <w:p w14:paraId="46DEAB5A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 26 03</w:t>
            </w:r>
          </w:p>
        </w:tc>
        <w:tc>
          <w:tcPr>
            <w:tcW w:w="2126" w:type="dxa"/>
          </w:tcPr>
          <w:p w14:paraId="67607888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tematických setkání s rodiči</w:t>
            </w:r>
          </w:p>
        </w:tc>
        <w:tc>
          <w:tcPr>
            <w:tcW w:w="1843" w:type="dxa"/>
          </w:tcPr>
          <w:p w14:paraId="7AFCD544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42" w:type="dxa"/>
          </w:tcPr>
          <w:p w14:paraId="508E8611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8 / setkávání</w:t>
            </w:r>
          </w:p>
        </w:tc>
        <w:tc>
          <w:tcPr>
            <w:tcW w:w="1701" w:type="dxa"/>
          </w:tcPr>
          <w:p w14:paraId="06BA1777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bookmarkEnd w:id="1"/>
    </w:tbl>
    <w:p w14:paraId="7048AFB3" w14:textId="78B98269" w:rsidR="00A03BA7" w:rsidRPr="00A577E1" w:rsidRDefault="00A03BA7" w:rsidP="00D47E28">
      <w:pPr>
        <w:tabs>
          <w:tab w:val="left" w:pos="890"/>
        </w:tabs>
        <w:rPr>
          <w:rFonts w:ascii="Arial" w:hAnsi="Arial" w:cs="Arial"/>
          <w:iCs/>
        </w:rPr>
      </w:pPr>
    </w:p>
    <w:bookmarkEnd w:id="0"/>
    <w:p w14:paraId="2F895167" w14:textId="77777777" w:rsidR="00A03BA7" w:rsidRPr="00A577E1" w:rsidRDefault="00A03BA7" w:rsidP="00A577E1">
      <w:pPr>
        <w:widowControl w:val="0"/>
        <w:spacing w:before="40" w:after="40"/>
        <w:ind w:left="426" w:right="139"/>
        <w:jc w:val="both"/>
        <w:rPr>
          <w:rFonts w:ascii="Arial" w:hAnsi="Arial" w:cs="Arial"/>
          <w:iCs/>
        </w:rPr>
      </w:pPr>
      <w:r w:rsidRPr="00A577E1">
        <w:rPr>
          <w:rFonts w:ascii="Arial" w:hAnsi="Arial" w:cs="Arial"/>
        </w:rPr>
        <w:t>Příjemce</w:t>
      </w:r>
      <w:r w:rsidRPr="00A577E1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500" w:type="dxa"/>
        <w:tblInd w:w="421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47E28" w:rsidRPr="00A577E1" w14:paraId="735705AB" w14:textId="77777777" w:rsidTr="00D47E28">
        <w:tc>
          <w:tcPr>
            <w:tcW w:w="988" w:type="dxa"/>
          </w:tcPr>
          <w:p w14:paraId="555B8E2A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3469CD15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59ED60B7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02A42E44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F8F9BC0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47E28" w:rsidRPr="00A577E1" w14:paraId="4B24986A" w14:textId="77777777" w:rsidTr="00D47E28">
        <w:tc>
          <w:tcPr>
            <w:tcW w:w="988" w:type="dxa"/>
          </w:tcPr>
          <w:p w14:paraId="6C8157B2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532508731"/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14:paraId="390E3B21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14:paraId="71FF3761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42" w:type="dxa"/>
          </w:tcPr>
          <w:p w14:paraId="66FC6EA2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 / účastníci</w:t>
            </w:r>
          </w:p>
        </w:tc>
        <w:tc>
          <w:tcPr>
            <w:tcW w:w="1701" w:type="dxa"/>
          </w:tcPr>
          <w:p w14:paraId="7D2D3A5A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47E28" w:rsidRPr="00A577E1" w14:paraId="5C15B622" w14:textId="77777777" w:rsidTr="00D47E28">
        <w:tc>
          <w:tcPr>
            <w:tcW w:w="988" w:type="dxa"/>
          </w:tcPr>
          <w:p w14:paraId="55F7EEF3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15 01</w:t>
            </w:r>
          </w:p>
        </w:tc>
        <w:tc>
          <w:tcPr>
            <w:tcW w:w="2126" w:type="dxa"/>
          </w:tcPr>
          <w:p w14:paraId="2396D551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43" w:type="dxa"/>
          </w:tcPr>
          <w:p w14:paraId="6C82539F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42" w:type="dxa"/>
          </w:tcPr>
          <w:p w14:paraId="5ECEFABD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4 /</w:t>
            </w:r>
            <w:r w:rsidRPr="00A577E1">
              <w:rPr>
                <w:rFonts w:cs="Arial"/>
                <w:sz w:val="20"/>
                <w:szCs w:val="20"/>
              </w:rPr>
              <w:t xml:space="preserve"> </w:t>
            </w:r>
            <w:r w:rsidRPr="00A577E1">
              <w:rPr>
                <w:rFonts w:ascii="Arial" w:hAnsi="Arial" w:cs="Arial"/>
                <w:sz w:val="20"/>
                <w:szCs w:val="20"/>
              </w:rPr>
              <w:t>děti, žáci, studenti</w:t>
            </w:r>
          </w:p>
        </w:tc>
        <w:tc>
          <w:tcPr>
            <w:tcW w:w="1701" w:type="dxa"/>
          </w:tcPr>
          <w:p w14:paraId="457607CA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47E28" w:rsidRPr="00A577E1" w14:paraId="11BF5060" w14:textId="77777777" w:rsidTr="00D47E28">
        <w:tc>
          <w:tcPr>
            <w:tcW w:w="988" w:type="dxa"/>
          </w:tcPr>
          <w:p w14:paraId="47F929D1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16 14</w:t>
            </w:r>
          </w:p>
        </w:tc>
        <w:tc>
          <w:tcPr>
            <w:tcW w:w="2126" w:type="dxa"/>
          </w:tcPr>
          <w:p w14:paraId="3CC60D3E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podpořených dětí, žáků a studentů s SVP</w:t>
            </w:r>
          </w:p>
        </w:tc>
        <w:tc>
          <w:tcPr>
            <w:tcW w:w="1843" w:type="dxa"/>
          </w:tcPr>
          <w:p w14:paraId="14F6E6F5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42" w:type="dxa"/>
          </w:tcPr>
          <w:p w14:paraId="5F06F9E7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2 / děti, žáci, studenti</w:t>
            </w:r>
          </w:p>
        </w:tc>
        <w:tc>
          <w:tcPr>
            <w:tcW w:w="1701" w:type="dxa"/>
          </w:tcPr>
          <w:p w14:paraId="29ADF5E6" w14:textId="77777777" w:rsidR="00D47E28" w:rsidRPr="00A577E1" w:rsidRDefault="00D47E28" w:rsidP="00D47E2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bookmarkEnd w:id="2"/>
    </w:tbl>
    <w:p w14:paraId="1B92009B" w14:textId="6B8BD96C" w:rsidR="007105AF" w:rsidRPr="00A577E1" w:rsidRDefault="007105AF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</w:rPr>
      </w:pPr>
    </w:p>
    <w:p w14:paraId="1C06FB5F" w14:textId="75C4D7A6" w:rsidR="001430D9" w:rsidRPr="00A577E1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</w:rPr>
      </w:pPr>
      <w:r w:rsidRPr="00A577E1">
        <w:rPr>
          <w:rFonts w:ascii="Arial" w:hAnsi="Arial" w:cs="Arial"/>
          <w:snapToGrid w:val="0"/>
        </w:rPr>
        <w:t>ruší a nahrazují se tabulkami:</w:t>
      </w:r>
    </w:p>
    <w:p w14:paraId="621FD77E" w14:textId="7395714F" w:rsidR="001430D9" w:rsidRPr="00A577E1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FB6AF62" w14:textId="77777777" w:rsidR="00A03BA7" w:rsidRPr="00A577E1" w:rsidRDefault="00A03BA7" w:rsidP="00D47E28">
      <w:pPr>
        <w:widowControl w:val="0"/>
        <w:spacing w:before="40" w:after="40"/>
        <w:ind w:firstLine="426"/>
        <w:jc w:val="both"/>
        <w:rPr>
          <w:rFonts w:ascii="Arial" w:hAnsi="Arial" w:cs="Arial"/>
          <w:u w:val="single"/>
        </w:rPr>
      </w:pPr>
      <w:r w:rsidRPr="00A577E1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421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47E28" w:rsidRPr="00A577E1" w14:paraId="734CAF4B" w14:textId="77777777" w:rsidTr="00E853E0">
        <w:tc>
          <w:tcPr>
            <w:tcW w:w="988" w:type="dxa"/>
          </w:tcPr>
          <w:p w14:paraId="0AB97F96" w14:textId="77777777" w:rsidR="00D47E28" w:rsidRPr="00A577E1" w:rsidRDefault="00D47E28" w:rsidP="00E853E0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0960540B" w14:textId="77777777" w:rsidR="00D47E28" w:rsidRPr="00A577E1" w:rsidRDefault="00D47E28" w:rsidP="00E853E0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4F84E676" w14:textId="77777777" w:rsidR="00D47E28" w:rsidRPr="00A577E1" w:rsidRDefault="00D47E28" w:rsidP="00E853E0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388A2D1C" w14:textId="77777777" w:rsidR="00D47E28" w:rsidRPr="00A577E1" w:rsidRDefault="00D47E28" w:rsidP="00E853E0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27F168C2" w14:textId="77777777" w:rsidR="00D47E28" w:rsidRPr="00A577E1" w:rsidRDefault="00D47E28" w:rsidP="00E853E0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47E28" w:rsidRPr="00A577E1" w14:paraId="4B1A012D" w14:textId="77777777" w:rsidTr="00E853E0">
        <w:tc>
          <w:tcPr>
            <w:tcW w:w="988" w:type="dxa"/>
          </w:tcPr>
          <w:p w14:paraId="5FEDC1C3" w14:textId="7777777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14:paraId="3F2F36DF" w14:textId="77777777" w:rsidR="00D47E28" w:rsidRPr="00A577E1" w:rsidRDefault="00D47E28" w:rsidP="003403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1158EB78" w14:textId="7777777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42" w:type="dxa"/>
          </w:tcPr>
          <w:p w14:paraId="1B4E27FF" w14:textId="7777777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701" w:type="dxa"/>
          </w:tcPr>
          <w:p w14:paraId="20612D77" w14:textId="183BF01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</w:t>
            </w:r>
            <w:r w:rsidR="0034033F" w:rsidRPr="00A577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033F" w:rsidRPr="00A577E1" w14:paraId="75D443A9" w14:textId="77777777" w:rsidTr="00E853E0">
        <w:tc>
          <w:tcPr>
            <w:tcW w:w="988" w:type="dxa"/>
          </w:tcPr>
          <w:p w14:paraId="3FABF81C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</w:tcPr>
          <w:p w14:paraId="435A1F11" w14:textId="77777777" w:rsidR="0034033F" w:rsidRPr="00A577E1" w:rsidRDefault="0034033F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7366A14B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42" w:type="dxa"/>
          </w:tcPr>
          <w:p w14:paraId="4346BD72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701" w:type="dxa"/>
          </w:tcPr>
          <w:p w14:paraId="0BDE9A5B" w14:textId="69AF1661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34033F" w:rsidRPr="00A577E1" w14:paraId="4D52CB28" w14:textId="77777777" w:rsidTr="00E853E0">
        <w:tc>
          <w:tcPr>
            <w:tcW w:w="988" w:type="dxa"/>
          </w:tcPr>
          <w:p w14:paraId="6B34A9D8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14:paraId="5E64C29F" w14:textId="77777777" w:rsidR="0034033F" w:rsidRPr="00A577E1" w:rsidRDefault="0034033F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ořených </w:t>
            </w:r>
            <w:proofErr w:type="gramStart"/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osob - pracovníků</w:t>
            </w:r>
            <w:proofErr w:type="gramEnd"/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zdělávání</w:t>
            </w:r>
          </w:p>
        </w:tc>
        <w:tc>
          <w:tcPr>
            <w:tcW w:w="1843" w:type="dxa"/>
          </w:tcPr>
          <w:p w14:paraId="5A8B310A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</w:tcPr>
          <w:p w14:paraId="28E54053" w14:textId="4BCDDA5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10 / pracovníci ve vzdělávání</w:t>
            </w:r>
          </w:p>
        </w:tc>
        <w:tc>
          <w:tcPr>
            <w:tcW w:w="1701" w:type="dxa"/>
          </w:tcPr>
          <w:p w14:paraId="7DE17502" w14:textId="30B51C89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34033F" w:rsidRPr="00A577E1" w14:paraId="7245E4FD" w14:textId="77777777" w:rsidTr="00E853E0">
        <w:tc>
          <w:tcPr>
            <w:tcW w:w="988" w:type="dxa"/>
          </w:tcPr>
          <w:p w14:paraId="7C489A10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14:paraId="084B6488" w14:textId="77777777" w:rsidR="0034033F" w:rsidRPr="00A577E1" w:rsidRDefault="0034033F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4F5C6DAD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</w:tcPr>
          <w:p w14:paraId="27E86F80" w14:textId="2D7B774D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10 / pracovníci ve vzdělávání</w:t>
            </w:r>
          </w:p>
        </w:tc>
        <w:tc>
          <w:tcPr>
            <w:tcW w:w="1701" w:type="dxa"/>
          </w:tcPr>
          <w:p w14:paraId="1B0A3953" w14:textId="42446E73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34033F" w:rsidRPr="00A577E1" w14:paraId="38E06AEB" w14:textId="77777777" w:rsidTr="00E853E0">
        <w:tc>
          <w:tcPr>
            <w:tcW w:w="988" w:type="dxa"/>
          </w:tcPr>
          <w:p w14:paraId="7E6EB4D1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12 12</w:t>
            </w:r>
          </w:p>
        </w:tc>
        <w:tc>
          <w:tcPr>
            <w:tcW w:w="2126" w:type="dxa"/>
          </w:tcPr>
          <w:p w14:paraId="781BC051" w14:textId="77777777" w:rsidR="0034033F" w:rsidRPr="00A577E1" w:rsidRDefault="0034033F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5BADD025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42" w:type="dxa"/>
          </w:tcPr>
          <w:p w14:paraId="36170ADC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1 / aktivity</w:t>
            </w:r>
          </w:p>
        </w:tc>
        <w:tc>
          <w:tcPr>
            <w:tcW w:w="1701" w:type="dxa"/>
          </w:tcPr>
          <w:p w14:paraId="2D087795" w14:textId="08A25AC9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34033F" w:rsidRPr="00A577E1" w14:paraId="37FA4C7B" w14:textId="77777777" w:rsidTr="00E853E0">
        <w:tc>
          <w:tcPr>
            <w:tcW w:w="988" w:type="dxa"/>
          </w:tcPr>
          <w:p w14:paraId="14728068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26 03</w:t>
            </w:r>
          </w:p>
        </w:tc>
        <w:tc>
          <w:tcPr>
            <w:tcW w:w="2126" w:type="dxa"/>
          </w:tcPr>
          <w:p w14:paraId="07B4D0C1" w14:textId="77777777" w:rsidR="0034033F" w:rsidRPr="00A577E1" w:rsidRDefault="0034033F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tematických setkání s rodiči</w:t>
            </w:r>
          </w:p>
        </w:tc>
        <w:tc>
          <w:tcPr>
            <w:tcW w:w="1843" w:type="dxa"/>
          </w:tcPr>
          <w:p w14:paraId="3EB92DB7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42" w:type="dxa"/>
          </w:tcPr>
          <w:p w14:paraId="611BA8C2" w14:textId="3568FB8C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6 / setkávání</w:t>
            </w:r>
          </w:p>
        </w:tc>
        <w:tc>
          <w:tcPr>
            <w:tcW w:w="1701" w:type="dxa"/>
          </w:tcPr>
          <w:p w14:paraId="7D260E2A" w14:textId="1DD358AD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365CE25E" w14:textId="77777777" w:rsidR="00A03BA7" w:rsidRPr="00A577E1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Pr="00A577E1" w:rsidRDefault="00A03BA7" w:rsidP="00A577E1">
      <w:pPr>
        <w:widowControl w:val="0"/>
        <w:spacing w:before="40" w:after="40"/>
        <w:ind w:left="426" w:right="139"/>
        <w:jc w:val="both"/>
        <w:rPr>
          <w:rFonts w:ascii="Arial" w:hAnsi="Arial" w:cs="Arial"/>
          <w:iCs/>
        </w:rPr>
      </w:pPr>
      <w:r w:rsidRPr="00A577E1">
        <w:rPr>
          <w:rFonts w:ascii="Arial" w:hAnsi="Arial" w:cs="Arial"/>
        </w:rPr>
        <w:t>Příjemce</w:t>
      </w:r>
      <w:r w:rsidRPr="00A577E1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500" w:type="dxa"/>
        <w:tblInd w:w="421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47E28" w:rsidRPr="00A577E1" w14:paraId="76B8FE95" w14:textId="77777777" w:rsidTr="00E853E0">
        <w:tc>
          <w:tcPr>
            <w:tcW w:w="988" w:type="dxa"/>
          </w:tcPr>
          <w:p w14:paraId="5D9661D8" w14:textId="7777777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6D34863D" w14:textId="7777777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130ECC25" w14:textId="7777777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39BA7631" w14:textId="7777777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41550BF8" w14:textId="77777777" w:rsidR="00D47E28" w:rsidRPr="00A577E1" w:rsidRDefault="00D47E28" w:rsidP="00E853E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34033F" w:rsidRPr="00A577E1" w14:paraId="2DBDF8A1" w14:textId="77777777" w:rsidTr="00E853E0">
        <w:tc>
          <w:tcPr>
            <w:tcW w:w="988" w:type="dxa"/>
          </w:tcPr>
          <w:p w14:paraId="320BA400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14:paraId="039F4FDF" w14:textId="77777777" w:rsidR="0034033F" w:rsidRPr="00A577E1" w:rsidRDefault="0034033F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počet </w:t>
            </w: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účastníků</w:t>
            </w:r>
          </w:p>
        </w:tc>
        <w:tc>
          <w:tcPr>
            <w:tcW w:w="1843" w:type="dxa"/>
          </w:tcPr>
          <w:p w14:paraId="11C7D683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lastRenderedPageBreak/>
              <w:t>0 / účastníci</w:t>
            </w:r>
          </w:p>
        </w:tc>
        <w:tc>
          <w:tcPr>
            <w:tcW w:w="1842" w:type="dxa"/>
          </w:tcPr>
          <w:p w14:paraId="3A7D116B" w14:textId="188650EC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10 / účastníci</w:t>
            </w:r>
          </w:p>
        </w:tc>
        <w:tc>
          <w:tcPr>
            <w:tcW w:w="1701" w:type="dxa"/>
          </w:tcPr>
          <w:p w14:paraId="6B1207B1" w14:textId="6EE20832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34033F" w:rsidRPr="00A577E1" w14:paraId="25B63DE1" w14:textId="77777777" w:rsidTr="00E853E0">
        <w:tc>
          <w:tcPr>
            <w:tcW w:w="988" w:type="dxa"/>
          </w:tcPr>
          <w:p w14:paraId="6BF7FE8B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15 01</w:t>
            </w:r>
          </w:p>
        </w:tc>
        <w:tc>
          <w:tcPr>
            <w:tcW w:w="2126" w:type="dxa"/>
          </w:tcPr>
          <w:p w14:paraId="23ED1455" w14:textId="77777777" w:rsidR="0034033F" w:rsidRPr="00A577E1" w:rsidRDefault="0034033F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43" w:type="dxa"/>
          </w:tcPr>
          <w:p w14:paraId="5931C1D7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42" w:type="dxa"/>
          </w:tcPr>
          <w:p w14:paraId="64E64173" w14:textId="6914ECCF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0 /</w:t>
            </w:r>
            <w:r w:rsidRPr="00A577E1">
              <w:rPr>
                <w:rFonts w:cs="Arial"/>
                <w:sz w:val="20"/>
                <w:szCs w:val="20"/>
              </w:rPr>
              <w:t xml:space="preserve"> </w:t>
            </w:r>
            <w:r w:rsidRPr="00A577E1">
              <w:rPr>
                <w:rFonts w:ascii="Arial" w:hAnsi="Arial" w:cs="Arial"/>
                <w:sz w:val="20"/>
                <w:szCs w:val="20"/>
              </w:rPr>
              <w:t>děti, žáci, studenti</w:t>
            </w:r>
          </w:p>
        </w:tc>
        <w:tc>
          <w:tcPr>
            <w:tcW w:w="1701" w:type="dxa"/>
          </w:tcPr>
          <w:p w14:paraId="7069CBA4" w14:textId="61BE0B9F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34033F" w:rsidRPr="00A577E1" w14:paraId="3C2E32AF" w14:textId="77777777" w:rsidTr="00E853E0">
        <w:tc>
          <w:tcPr>
            <w:tcW w:w="988" w:type="dxa"/>
          </w:tcPr>
          <w:p w14:paraId="5B709869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5 16 14</w:t>
            </w:r>
          </w:p>
        </w:tc>
        <w:tc>
          <w:tcPr>
            <w:tcW w:w="2126" w:type="dxa"/>
          </w:tcPr>
          <w:p w14:paraId="0993CC6A" w14:textId="77777777" w:rsidR="0034033F" w:rsidRPr="00A577E1" w:rsidRDefault="0034033F" w:rsidP="0034033F">
            <w:pPr>
              <w:widowControl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E1">
              <w:rPr>
                <w:rFonts w:ascii="Arial" w:hAnsi="Arial" w:cs="Arial"/>
                <w:color w:val="000000"/>
                <w:sz w:val="20"/>
                <w:szCs w:val="20"/>
              </w:rPr>
              <w:t>Počet podpořených dětí, žáků a studentů s SVP</w:t>
            </w:r>
          </w:p>
        </w:tc>
        <w:tc>
          <w:tcPr>
            <w:tcW w:w="1843" w:type="dxa"/>
          </w:tcPr>
          <w:p w14:paraId="0615B0F0" w14:textId="77777777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42" w:type="dxa"/>
          </w:tcPr>
          <w:p w14:paraId="0931A408" w14:textId="0ACEFA9A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701" w:type="dxa"/>
          </w:tcPr>
          <w:p w14:paraId="506E8D43" w14:textId="2BBC5322" w:rsidR="0034033F" w:rsidRPr="00A577E1" w:rsidRDefault="0034033F" w:rsidP="003403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7E1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4728E420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098F0335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D47E28" w:rsidRPr="00D47E28">
        <w:rPr>
          <w:rFonts w:ascii="Arial" w:hAnsi="Arial" w:cs="Arial"/>
          <w:snapToGrid w:val="0"/>
          <w:szCs w:val="24"/>
        </w:rPr>
        <w:t>10/5 ze dne 17. října 2019</w:t>
      </w:r>
      <w:r w:rsidR="00191B45" w:rsidRPr="00F84A51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3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3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12CBB2BB" w14:textId="77777777" w:rsidR="003245BC" w:rsidRDefault="003245BC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36B8424D" w14:textId="77777777" w:rsidR="003245BC" w:rsidRPr="001D4E17" w:rsidRDefault="003245BC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lastRenderedPageBreak/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8DA53" w14:textId="77777777" w:rsidR="009E3D4D" w:rsidRDefault="009E3D4D">
      <w:r>
        <w:separator/>
      </w:r>
    </w:p>
  </w:endnote>
  <w:endnote w:type="continuationSeparator" w:id="0">
    <w:p w14:paraId="76AE0752" w14:textId="77777777" w:rsidR="009E3D4D" w:rsidRDefault="009E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F84A51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F84A51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86861" w14:textId="77777777" w:rsidR="009E3D4D" w:rsidRDefault="009E3D4D">
      <w:r>
        <w:separator/>
      </w:r>
    </w:p>
  </w:footnote>
  <w:footnote w:type="continuationSeparator" w:id="0">
    <w:p w14:paraId="7974D130" w14:textId="77777777" w:rsidR="009E3D4D" w:rsidRDefault="009E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953DC"/>
    <w:rsid w:val="000A0E9E"/>
    <w:rsid w:val="000A15A5"/>
    <w:rsid w:val="000A160C"/>
    <w:rsid w:val="000A27AD"/>
    <w:rsid w:val="000A4F96"/>
    <w:rsid w:val="000A53EE"/>
    <w:rsid w:val="000B4A66"/>
    <w:rsid w:val="000B5819"/>
    <w:rsid w:val="000C7F40"/>
    <w:rsid w:val="000D216E"/>
    <w:rsid w:val="000E0002"/>
    <w:rsid w:val="000E0427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57B50"/>
    <w:rsid w:val="001646E7"/>
    <w:rsid w:val="00171BC5"/>
    <w:rsid w:val="00184320"/>
    <w:rsid w:val="00185A60"/>
    <w:rsid w:val="00191B45"/>
    <w:rsid w:val="001A0C61"/>
    <w:rsid w:val="001A7960"/>
    <w:rsid w:val="001B6CF9"/>
    <w:rsid w:val="001C34F7"/>
    <w:rsid w:val="001C7672"/>
    <w:rsid w:val="001D13F5"/>
    <w:rsid w:val="001D3497"/>
    <w:rsid w:val="001D4E17"/>
    <w:rsid w:val="001D62AC"/>
    <w:rsid w:val="001D7314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76B83"/>
    <w:rsid w:val="00284625"/>
    <w:rsid w:val="00284864"/>
    <w:rsid w:val="00287995"/>
    <w:rsid w:val="00291E62"/>
    <w:rsid w:val="002A0628"/>
    <w:rsid w:val="002A6FC6"/>
    <w:rsid w:val="002C02C3"/>
    <w:rsid w:val="002C4F01"/>
    <w:rsid w:val="002D1381"/>
    <w:rsid w:val="002E2DFD"/>
    <w:rsid w:val="002E5ACD"/>
    <w:rsid w:val="002F4AC5"/>
    <w:rsid w:val="00312FE9"/>
    <w:rsid w:val="00316ED1"/>
    <w:rsid w:val="003245BC"/>
    <w:rsid w:val="0033579D"/>
    <w:rsid w:val="00335FFB"/>
    <w:rsid w:val="0034033F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247"/>
    <w:rsid w:val="00523ACE"/>
    <w:rsid w:val="00530309"/>
    <w:rsid w:val="005312F8"/>
    <w:rsid w:val="00531637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0B3F"/>
    <w:rsid w:val="006819DF"/>
    <w:rsid w:val="0068461D"/>
    <w:rsid w:val="006847B1"/>
    <w:rsid w:val="00685E26"/>
    <w:rsid w:val="00694C8F"/>
    <w:rsid w:val="00696F2B"/>
    <w:rsid w:val="006A51AD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28ED"/>
    <w:rsid w:val="00703936"/>
    <w:rsid w:val="007105AF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531"/>
    <w:rsid w:val="007B0B32"/>
    <w:rsid w:val="007C0D12"/>
    <w:rsid w:val="007C0F1F"/>
    <w:rsid w:val="007E07EB"/>
    <w:rsid w:val="007E4FB8"/>
    <w:rsid w:val="007F1C0C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5F82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3D4D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51526"/>
    <w:rsid w:val="00A577E1"/>
    <w:rsid w:val="00A600BB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87AD9"/>
    <w:rsid w:val="00A93F6A"/>
    <w:rsid w:val="00AA066A"/>
    <w:rsid w:val="00AA2979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9656E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1E7B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3080"/>
    <w:rsid w:val="00CB4309"/>
    <w:rsid w:val="00CB53AC"/>
    <w:rsid w:val="00CB5BF9"/>
    <w:rsid w:val="00CB74AD"/>
    <w:rsid w:val="00CC27B7"/>
    <w:rsid w:val="00CD267C"/>
    <w:rsid w:val="00CE3CB5"/>
    <w:rsid w:val="00CE5C26"/>
    <w:rsid w:val="00CF327C"/>
    <w:rsid w:val="00CF7415"/>
    <w:rsid w:val="00D32516"/>
    <w:rsid w:val="00D34495"/>
    <w:rsid w:val="00D4234C"/>
    <w:rsid w:val="00D42621"/>
    <w:rsid w:val="00D46CF3"/>
    <w:rsid w:val="00D47E28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52D48"/>
    <w:rsid w:val="00F64003"/>
    <w:rsid w:val="00F64187"/>
    <w:rsid w:val="00F84A51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0FF1-3609-452A-BEC5-C4921D7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08:32:00Z</dcterms:created>
  <dcterms:modified xsi:type="dcterms:W3CDTF">2021-12-15T08:37:00Z</dcterms:modified>
</cp:coreProperties>
</file>